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100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IM VDA GIRASOL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ONEL BARRETO AVE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610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69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